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3D" w:rsidRPr="008F1643" w:rsidRDefault="007F263D" w:rsidP="00A23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1643">
        <w:rPr>
          <w:rFonts w:ascii="Times New Roman" w:eastAsia="Calibri" w:hAnsi="Times New Roman" w:cs="Times New Roman"/>
          <w:b/>
          <w:sz w:val="28"/>
          <w:szCs w:val="28"/>
        </w:rPr>
        <w:t>Список победителей и призёров</w:t>
      </w:r>
    </w:p>
    <w:p w:rsidR="007F263D" w:rsidRPr="008F1643" w:rsidRDefault="007F263D" w:rsidP="00A23B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1643">
        <w:rPr>
          <w:rFonts w:ascii="Times New Roman" w:eastAsia="Calibri" w:hAnsi="Times New Roman" w:cs="Times New Roman"/>
          <w:b/>
          <w:sz w:val="28"/>
          <w:szCs w:val="28"/>
        </w:rPr>
        <w:t>регионального этапа Всероссийского конкурса сочинений в Камчатском крае в 2022 году</w:t>
      </w:r>
    </w:p>
    <w:p w:rsidR="008F1643" w:rsidRPr="007F263D" w:rsidRDefault="008F1643" w:rsidP="00A23B05">
      <w:pPr>
        <w:spacing w:after="0" w:line="240" w:lineRule="auto"/>
        <w:jc w:val="center"/>
      </w:pPr>
    </w:p>
    <w:p w:rsidR="008F1643" w:rsidRPr="008F1643" w:rsidRDefault="008F1643" w:rsidP="008F1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октября 2022 года завершился </w:t>
      </w:r>
      <w:r w:rsidRPr="008F1643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й этап</w:t>
      </w:r>
      <w:r w:rsidRPr="008F1643">
        <w:rPr>
          <w:rFonts w:ascii="Times New Roman" w:hAnsi="Times New Roman" w:cs="Times New Roman"/>
          <w:sz w:val="24"/>
          <w:szCs w:val="24"/>
        </w:rPr>
        <w:t xml:space="preserve"> Всероссийского конку</w:t>
      </w:r>
      <w:r>
        <w:rPr>
          <w:rFonts w:ascii="Times New Roman" w:hAnsi="Times New Roman" w:cs="Times New Roman"/>
          <w:sz w:val="24"/>
          <w:szCs w:val="24"/>
        </w:rPr>
        <w:t>рса сочинений в Камчатском крае</w:t>
      </w:r>
    </w:p>
    <w:p w:rsidR="0031799B" w:rsidRPr="007F263D" w:rsidRDefault="0031799B" w:rsidP="00A23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3" w:type="dxa"/>
        <w:tblLook w:val="04A0" w:firstRow="1" w:lastRow="0" w:firstColumn="1" w:lastColumn="0" w:noHBand="0" w:noVBand="1"/>
      </w:tblPr>
      <w:tblGrid>
        <w:gridCol w:w="698"/>
        <w:gridCol w:w="2962"/>
        <w:gridCol w:w="10198"/>
        <w:gridCol w:w="1385"/>
      </w:tblGrid>
      <w:tr w:rsidR="00004318" w:rsidRPr="00004318" w:rsidTr="00004318">
        <w:trPr>
          <w:trHeight w:val="574"/>
          <w:tblHeader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62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198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004318" w:rsidRPr="00004318" w:rsidTr="00004318">
        <w:trPr>
          <w:trHeight w:val="363"/>
        </w:trPr>
        <w:tc>
          <w:tcPr>
            <w:tcW w:w="15243" w:type="dxa"/>
            <w:gridSpan w:val="4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5 классов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043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зомадинова</w:t>
            </w:r>
            <w:proofErr w:type="spellEnd"/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043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мола</w:t>
            </w:r>
            <w:proofErr w:type="spellEnd"/>
            <w:r w:rsidRPr="000043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043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0198" w:type="dxa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цей № 21» </w:t>
            </w:r>
            <w:proofErr w:type="gram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04318" w:rsidRPr="00004318" w:rsidTr="00004318">
        <w:trPr>
          <w:trHeight w:val="378"/>
        </w:trPr>
        <w:tc>
          <w:tcPr>
            <w:tcW w:w="15243" w:type="dxa"/>
            <w:gridSpan w:val="4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7 классов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Роберт Владимирович</w:t>
            </w:r>
          </w:p>
        </w:tc>
        <w:tc>
          <w:tcPr>
            <w:tcW w:w="10198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едняя школа № 42» </w:t>
            </w:r>
            <w:proofErr w:type="gram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Зверев</w:t>
            </w:r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Андрей Станиславович</w:t>
            </w:r>
          </w:p>
        </w:tc>
        <w:tc>
          <w:tcPr>
            <w:tcW w:w="10198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едняя школа № 15» </w:t>
            </w:r>
            <w:proofErr w:type="gram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Вовнянко</w:t>
            </w:r>
            <w:proofErr w:type="spellEnd"/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Диксон-Дени Никитич</w:t>
            </w:r>
          </w:p>
        </w:tc>
        <w:tc>
          <w:tcPr>
            <w:tcW w:w="10198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кинская</w:t>
            </w:r>
            <w:proofErr w:type="spell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04318" w:rsidRPr="00004318" w:rsidTr="00004318">
        <w:trPr>
          <w:trHeight w:val="379"/>
        </w:trPr>
        <w:tc>
          <w:tcPr>
            <w:tcW w:w="15243" w:type="dxa"/>
            <w:gridSpan w:val="4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9 классов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043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хваленко</w:t>
            </w:r>
            <w:proofErr w:type="spellEnd"/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сения Валерьевна</w:t>
            </w:r>
          </w:p>
        </w:tc>
        <w:tc>
          <w:tcPr>
            <w:tcW w:w="10198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мская</w:t>
            </w:r>
            <w:proofErr w:type="spell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43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ицкий</w:t>
            </w:r>
            <w:proofErr w:type="spellEnd"/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онид Витальевич</w:t>
            </w:r>
          </w:p>
        </w:tc>
        <w:tc>
          <w:tcPr>
            <w:tcW w:w="10198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едняя школа № 30» </w:t>
            </w:r>
            <w:proofErr w:type="gram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0043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ртамышев</w:t>
            </w:r>
            <w:proofErr w:type="spellEnd"/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лексей Андреевич</w:t>
            </w:r>
          </w:p>
        </w:tc>
        <w:tc>
          <w:tcPr>
            <w:tcW w:w="10198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кинская</w:t>
            </w:r>
            <w:proofErr w:type="spell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варова</w:t>
            </w:r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изавета Антоновна</w:t>
            </w:r>
          </w:p>
        </w:tc>
        <w:tc>
          <w:tcPr>
            <w:tcW w:w="10198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едняя школа № 42» </w:t>
            </w:r>
            <w:proofErr w:type="gram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04318" w:rsidRPr="00004318" w:rsidTr="00004318">
        <w:trPr>
          <w:trHeight w:val="475"/>
        </w:trPr>
        <w:tc>
          <w:tcPr>
            <w:tcW w:w="15243" w:type="dxa"/>
            <w:gridSpan w:val="4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Быкова</w:t>
            </w:r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0198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чикская</w:t>
            </w:r>
            <w:proofErr w:type="spell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</w:t>
            </w:r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авел Артурович</w:t>
            </w:r>
          </w:p>
        </w:tc>
        <w:tc>
          <w:tcPr>
            <w:tcW w:w="10198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овская</w:t>
            </w:r>
            <w:proofErr w:type="spell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 9»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  <w:tr w:rsidR="00004318" w:rsidRPr="00004318" w:rsidTr="00004318">
        <w:trPr>
          <w:trHeight w:val="574"/>
        </w:trPr>
        <w:tc>
          <w:tcPr>
            <w:tcW w:w="698" w:type="dxa"/>
            <w:vAlign w:val="center"/>
          </w:tcPr>
          <w:p w:rsidR="00004318" w:rsidRPr="00004318" w:rsidRDefault="00004318" w:rsidP="00004318">
            <w:pPr>
              <w:numPr>
                <w:ilvl w:val="0"/>
                <w:numId w:val="1"/>
              </w:numPr>
              <w:ind w:left="0" w:firstLine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Озерова</w:t>
            </w:r>
          </w:p>
          <w:p w:rsidR="00004318" w:rsidRPr="00004318" w:rsidRDefault="00004318" w:rsidP="00004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 Александровна</w:t>
            </w:r>
          </w:p>
        </w:tc>
        <w:tc>
          <w:tcPr>
            <w:tcW w:w="10198" w:type="dxa"/>
            <w:shd w:val="clear" w:color="auto" w:fill="auto"/>
            <w:vAlign w:val="center"/>
          </w:tcPr>
          <w:p w:rsidR="00004318" w:rsidRPr="00004318" w:rsidRDefault="00004318" w:rsidP="000043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чикская</w:t>
            </w:r>
            <w:proofErr w:type="spellEnd"/>
            <w:r w:rsidRPr="0000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1385" w:type="dxa"/>
            <w:vAlign w:val="center"/>
          </w:tcPr>
          <w:p w:rsidR="00004318" w:rsidRPr="00004318" w:rsidRDefault="00004318" w:rsidP="00004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318">
              <w:rPr>
                <w:rFonts w:ascii="Times New Roman" w:eastAsia="Calibri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7F263D" w:rsidRPr="007F263D" w:rsidRDefault="007F263D" w:rsidP="007F26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F263D" w:rsidRPr="007F263D" w:rsidSect="008F164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891" w:rsidRDefault="00A15891" w:rsidP="0031799B">
      <w:pPr>
        <w:spacing w:after="0" w:line="240" w:lineRule="auto"/>
      </w:pPr>
      <w:r>
        <w:separator/>
      </w:r>
    </w:p>
  </w:endnote>
  <w:endnote w:type="continuationSeparator" w:id="0">
    <w:p w:rsidR="00A15891" w:rsidRDefault="00A158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891" w:rsidRDefault="00A15891" w:rsidP="0031799B">
      <w:pPr>
        <w:spacing w:after="0" w:line="240" w:lineRule="auto"/>
      </w:pPr>
      <w:r>
        <w:separator/>
      </w:r>
    </w:p>
  </w:footnote>
  <w:footnote w:type="continuationSeparator" w:id="0">
    <w:p w:rsidR="00A15891" w:rsidRDefault="00A1589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F770C"/>
    <w:multiLevelType w:val="hybridMultilevel"/>
    <w:tmpl w:val="9B70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4318"/>
    <w:rsid w:val="00033533"/>
    <w:rsid w:val="00045111"/>
    <w:rsid w:val="00045304"/>
    <w:rsid w:val="00052487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D306D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263D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1643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15891"/>
    <w:rsid w:val="00A23B05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C2F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86892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E86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E8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E86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E8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238F-B72A-4CBC-8833-B273227D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ья Бисерова</cp:lastModifiedBy>
  <cp:revision>8</cp:revision>
  <cp:lastPrinted>2021-10-08T05:51:00Z</cp:lastPrinted>
  <dcterms:created xsi:type="dcterms:W3CDTF">2021-12-28T05:24:00Z</dcterms:created>
  <dcterms:modified xsi:type="dcterms:W3CDTF">2022-10-19T03:17:00Z</dcterms:modified>
</cp:coreProperties>
</file>